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59D3" w14:textId="7CEECCAF" w:rsidR="009B2D95" w:rsidRDefault="009B2D95" w:rsidP="00CC2EE9">
      <w:pPr>
        <w:rPr>
          <w:rFonts w:ascii="Arial" w:hAnsi="Arial"/>
          <w:sz w:val="22"/>
          <w:szCs w:val="22"/>
          <w:lang w:val="nl-BE"/>
        </w:rPr>
      </w:pPr>
    </w:p>
    <w:p w14:paraId="3612EF9C" w14:textId="69F9CD7D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it document dient ingevuld en overhandigd te worden aan een Dagelijks Bestuurslid minimum 1 maand voor de aanvang van de betreffende viswedstrijd.</w:t>
      </w:r>
    </w:p>
    <w:p w14:paraId="146D77D9" w14:textId="77777777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</w:p>
    <w:p w14:paraId="55BA42D3" w14:textId="77777777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</w:p>
    <w:p w14:paraId="4DEE15AB" w14:textId="032B36AA" w:rsidR="005055BC" w:rsidRDefault="00AA7D2D" w:rsidP="00CC2EE9">
      <w:pPr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atum aanvraag:</w:t>
      </w:r>
      <w:r w:rsidR="00BD2B0E">
        <w:rPr>
          <w:rFonts w:ascii="Arial" w:hAnsi="Arial"/>
          <w:sz w:val="22"/>
          <w:szCs w:val="22"/>
          <w:lang w:val="nl-BE"/>
        </w:rPr>
        <w:tab/>
        <w:t xml:space="preserve">             /        / </w:t>
      </w:r>
      <w:r w:rsidR="00BD2B0E">
        <w:rPr>
          <w:rFonts w:ascii="Arial" w:hAnsi="Arial"/>
          <w:sz w:val="22"/>
          <w:szCs w:val="22"/>
          <w:lang w:val="nl-BE"/>
        </w:rPr>
        <w:tab/>
      </w:r>
      <w:r w:rsidR="00BD2B0E">
        <w:rPr>
          <w:rFonts w:ascii="Arial" w:hAnsi="Arial"/>
          <w:sz w:val="22"/>
          <w:szCs w:val="22"/>
          <w:lang w:val="nl-BE"/>
        </w:rPr>
        <w:tab/>
        <w:t>Aanvrager</w:t>
      </w:r>
      <w:r w:rsidR="00BD2B0E">
        <w:rPr>
          <w:rFonts w:ascii="Arial" w:hAnsi="Arial"/>
          <w:sz w:val="22"/>
          <w:szCs w:val="22"/>
          <w:lang w:val="nl-BE"/>
        </w:rPr>
        <w:tab/>
        <w:t>_____________________________</w:t>
      </w:r>
    </w:p>
    <w:p w14:paraId="3F6122C9" w14:textId="77777777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</w:p>
    <w:p w14:paraId="7583D8E9" w14:textId="49517D83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atum viswedstrijd:</w:t>
      </w:r>
      <w:r w:rsidR="00BD2B0E">
        <w:rPr>
          <w:rFonts w:ascii="Arial" w:hAnsi="Arial"/>
          <w:sz w:val="22"/>
          <w:szCs w:val="22"/>
          <w:lang w:val="nl-BE"/>
        </w:rPr>
        <w:tab/>
        <w:t xml:space="preserve">             /        / </w:t>
      </w:r>
    </w:p>
    <w:p w14:paraId="5921F07A" w14:textId="77777777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</w:p>
    <w:p w14:paraId="2EF038CF" w14:textId="7740680A" w:rsidR="00AA7D2D" w:rsidRPr="00BD2B0E" w:rsidRDefault="00AA7D2D" w:rsidP="00CC2EE9">
      <w:pPr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Naam viswedstrijd:</w:t>
      </w:r>
      <w:r w:rsidR="00BD2B0E">
        <w:rPr>
          <w:rFonts w:ascii="Arial" w:hAnsi="Arial"/>
          <w:sz w:val="22"/>
          <w:szCs w:val="22"/>
          <w:lang w:val="nl-BE"/>
        </w:rPr>
        <w:tab/>
      </w:r>
      <w:r w:rsidR="00BD2B0E" w:rsidRPr="00BD2B0E">
        <w:rPr>
          <w:rFonts w:ascii="Arial" w:hAnsi="Arial"/>
          <w:sz w:val="22"/>
          <w:szCs w:val="22"/>
          <w:lang w:val="nl-BE"/>
        </w:rPr>
        <w:t xml:space="preserve"> </w:t>
      </w:r>
      <w:r w:rsidR="00BD2B0E">
        <w:rPr>
          <w:rFonts w:ascii="Arial" w:hAnsi="Arial"/>
          <w:sz w:val="22"/>
          <w:szCs w:val="22"/>
          <w:lang w:val="nl-BE"/>
        </w:rPr>
        <w:t>________________________________________________________________</w:t>
      </w:r>
      <w:r w:rsidR="00BD2B0E" w:rsidRPr="00BD2B0E">
        <w:rPr>
          <w:rFonts w:ascii="Arial" w:hAnsi="Arial"/>
          <w:sz w:val="22"/>
          <w:szCs w:val="22"/>
          <w:lang w:val="nl-BE"/>
        </w:rPr>
        <w:t xml:space="preserve">             </w:t>
      </w:r>
    </w:p>
    <w:p w14:paraId="17A69DF6" w14:textId="77777777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</w:p>
    <w:p w14:paraId="0D3D712C" w14:textId="7E9E2CEB" w:rsidR="00AA7D2D" w:rsidRDefault="00BD2B0E" w:rsidP="00CC2EE9">
      <w:pPr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 xml:space="preserve">Aanvraag afwijking: </w:t>
      </w:r>
    </w:p>
    <w:p w14:paraId="322E3123" w14:textId="77777777" w:rsidR="00AA7D2D" w:rsidRDefault="00AA7D2D" w:rsidP="00CC2EE9">
      <w:pPr>
        <w:rPr>
          <w:rFonts w:ascii="Arial" w:hAnsi="Arial"/>
          <w:sz w:val="22"/>
          <w:szCs w:val="22"/>
          <w:lang w:val="nl-BE"/>
        </w:rPr>
      </w:pPr>
    </w:p>
    <w:p w14:paraId="2566E3A4" w14:textId="4D928B01" w:rsidR="00BD2B0E" w:rsidRDefault="00BD2B0E" w:rsidP="00CC2EE9">
      <w:pPr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2B51E" wp14:editId="4B9186C1">
                <wp:simplePos x="0" y="0"/>
                <wp:positionH relativeFrom="column">
                  <wp:posOffset>2160270</wp:posOffset>
                </wp:positionH>
                <wp:positionV relativeFrom="paragraph">
                  <wp:posOffset>10795</wp:posOffset>
                </wp:positionV>
                <wp:extent cx="180975" cy="1714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9783164" w14:textId="77777777" w:rsidR="00BD2B0E" w:rsidRDefault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2B51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0.1pt;margin-top:.85pt;width:14.2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9783164" w14:textId="77777777" w:rsidR="00BD2B0E" w:rsidRDefault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ab/>
        <w:t xml:space="preserve">Aan de haak: </w:t>
      </w:r>
    </w:p>
    <w:p w14:paraId="1146DFBE" w14:textId="106943A0" w:rsidR="00BD2B0E" w:rsidRDefault="00BD2B0E" w:rsidP="00CC2EE9">
      <w:pPr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DB877E" wp14:editId="285E5731">
                <wp:simplePos x="0" y="0"/>
                <wp:positionH relativeFrom="column">
                  <wp:posOffset>2162175</wp:posOffset>
                </wp:positionH>
                <wp:positionV relativeFrom="paragraph">
                  <wp:posOffset>160655</wp:posOffset>
                </wp:positionV>
                <wp:extent cx="180975" cy="171450"/>
                <wp:effectExtent l="0" t="0" r="28575" b="19050"/>
                <wp:wrapSquare wrapText="bothSides"/>
                <wp:docPr id="12854638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468365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EB03B5F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877E" id="_x0000_s1027" type="#_x0000_t202" style="position:absolute;margin-left:170.25pt;margin-top:12.65pt;width:14.2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">
                <v:textbox>
                  <w:txbxContent>
                    <w:sdt>
                      <w:sdtPr>
                        <w:id w:val="1354683659"/>
                        <w:temporary/>
                        <w:showingPlcHdr/>
                        <w15:appearance w15:val="hidden"/>
                      </w:sdtPr>
                      <w:sdtContent>
                        <w:p w14:paraId="2EB03B5F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ab/>
      </w:r>
    </w:p>
    <w:p w14:paraId="1B0537D0" w14:textId="1AA03DA3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 xml:space="preserve">Voeder: </w:t>
      </w:r>
    </w:p>
    <w:p w14:paraId="7DB9F4B9" w14:textId="77777777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</w:p>
    <w:p w14:paraId="0E8E2D66" w14:textId="5F5661BB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C59BB2" wp14:editId="06EE891D">
                <wp:simplePos x="0" y="0"/>
                <wp:positionH relativeFrom="column">
                  <wp:posOffset>2152650</wp:posOffset>
                </wp:positionH>
                <wp:positionV relativeFrom="paragraph">
                  <wp:posOffset>2540</wp:posOffset>
                </wp:positionV>
                <wp:extent cx="180975" cy="171450"/>
                <wp:effectExtent l="0" t="0" r="28575" b="19050"/>
                <wp:wrapSquare wrapText="bothSides"/>
                <wp:docPr id="509705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8986134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96E0864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9BB2" id="_x0000_s1028" type="#_x0000_t202" style="position:absolute;left:0;text-align:left;margin-left:169.5pt;margin-top:.2pt;width:14.25pt;height: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">
                <v:textbox>
                  <w:txbxContent>
                    <w:sdt>
                      <w:sdtPr>
                        <w:id w:val="789861341"/>
                        <w:temporary/>
                        <w:showingPlcHdr/>
                        <w15:appearance w15:val="hidden"/>
                      </w:sdtPr>
                      <w:sdtContent>
                        <w:p w14:paraId="496E0864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>Wedstrijd duur:</w:t>
      </w:r>
    </w:p>
    <w:p w14:paraId="06CEA837" w14:textId="3EC39B1A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D87568" wp14:editId="3FAAF94D">
                <wp:simplePos x="0" y="0"/>
                <wp:positionH relativeFrom="column">
                  <wp:posOffset>2152650</wp:posOffset>
                </wp:positionH>
                <wp:positionV relativeFrom="paragraph">
                  <wp:posOffset>127635</wp:posOffset>
                </wp:positionV>
                <wp:extent cx="180975" cy="171450"/>
                <wp:effectExtent l="0" t="0" r="28575" b="19050"/>
                <wp:wrapSquare wrapText="bothSides"/>
                <wp:docPr id="517884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1624487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0A6D054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7568" id="_x0000_s1029" type="#_x0000_t202" style="position:absolute;left:0;text-align:left;margin-left:169.5pt;margin-top:10.05pt;width:14.2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">
                <v:textbox>
                  <w:txbxContent>
                    <w:sdt>
                      <w:sdtPr>
                        <w:id w:val="2116244870"/>
                        <w:temporary/>
                        <w:showingPlcHdr/>
                        <w15:appearance w15:val="hidden"/>
                      </w:sdtPr>
                      <w:sdtContent>
                        <w:p w14:paraId="20A6D054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E7AD34D" w14:textId="7B8F358B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63E1D3" wp14:editId="257934DF">
                <wp:simplePos x="0" y="0"/>
                <wp:positionH relativeFrom="column">
                  <wp:posOffset>3933825</wp:posOffset>
                </wp:positionH>
                <wp:positionV relativeFrom="paragraph">
                  <wp:posOffset>5080</wp:posOffset>
                </wp:positionV>
                <wp:extent cx="180975" cy="171450"/>
                <wp:effectExtent l="0" t="0" r="28575" b="19050"/>
                <wp:wrapSquare wrapText="bothSides"/>
                <wp:docPr id="4129276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478898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B4D11C7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E1D3" id="_x0000_s1030" type="#_x0000_t202" style="position:absolute;left:0;text-align:left;margin-left:309.75pt;margin-top:.4pt;width:14.25pt;height:1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">
                <v:textbox>
                  <w:txbxContent>
                    <w:sdt>
                      <w:sdtPr>
                        <w:id w:val="547889892"/>
                        <w:temporary/>
                        <w:showingPlcHdr/>
                        <w15:appearance w15:val="hidden"/>
                      </w:sdtPr>
                      <w:sdtContent>
                        <w:p w14:paraId="6B4D11C7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>Vis locatie:</w:t>
      </w:r>
      <w:r>
        <w:rPr>
          <w:rFonts w:ascii="Arial" w:hAnsi="Arial"/>
          <w:sz w:val="22"/>
          <w:szCs w:val="22"/>
          <w:lang w:val="nl-BE"/>
        </w:rPr>
        <w:tab/>
        <w:t>Half diep:</w:t>
      </w:r>
      <w:r>
        <w:rPr>
          <w:rFonts w:ascii="Arial" w:hAnsi="Arial"/>
          <w:sz w:val="22"/>
          <w:szCs w:val="22"/>
          <w:lang w:val="nl-BE"/>
        </w:rPr>
        <w:tab/>
      </w:r>
      <w:r>
        <w:rPr>
          <w:rFonts w:ascii="Arial" w:hAnsi="Arial"/>
          <w:sz w:val="22"/>
          <w:szCs w:val="22"/>
          <w:lang w:val="nl-BE"/>
        </w:rPr>
        <w:tab/>
        <w:t xml:space="preserve">Boven: </w:t>
      </w:r>
    </w:p>
    <w:p w14:paraId="6D8B814E" w14:textId="7E798B36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</w:p>
    <w:p w14:paraId="137C1BE3" w14:textId="1A3D19E9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0462AF" wp14:editId="0A54F033">
                <wp:simplePos x="0" y="0"/>
                <wp:positionH relativeFrom="column">
                  <wp:posOffset>2152650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Square wrapText="bothSides"/>
                <wp:docPr id="1717713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1697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3BF7A88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62AF" id="_x0000_s1031" type="#_x0000_t202" style="position:absolute;left:0;text-align:left;margin-left:169.5pt;margin-top:.6pt;width:14.2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">
                <v:textbox>
                  <w:txbxContent>
                    <w:sdt>
                      <w:sdtPr>
                        <w:id w:val="-94169768"/>
                        <w:temporary/>
                        <w:showingPlcHdr/>
                        <w15:appearance w15:val="hidden"/>
                      </w:sdtPr>
                      <w:sdtContent>
                        <w:p w14:paraId="13BF7A88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 xml:space="preserve">Visstok: </w:t>
      </w:r>
      <w:r>
        <w:rPr>
          <w:rFonts w:ascii="Arial" w:hAnsi="Arial"/>
          <w:sz w:val="22"/>
          <w:szCs w:val="22"/>
          <w:lang w:val="nl-BE"/>
        </w:rPr>
        <w:tab/>
        <w:t xml:space="preserve">Lengte </w:t>
      </w:r>
      <w:r>
        <w:rPr>
          <w:rFonts w:ascii="Arial" w:hAnsi="Arial"/>
          <w:sz w:val="22"/>
          <w:szCs w:val="22"/>
          <w:lang w:val="nl-BE"/>
        </w:rPr>
        <w:tab/>
      </w:r>
      <w:r>
        <w:rPr>
          <w:rFonts w:ascii="Arial" w:hAnsi="Arial"/>
          <w:sz w:val="22"/>
          <w:szCs w:val="22"/>
          <w:lang w:val="nl-BE"/>
        </w:rPr>
        <w:tab/>
      </w:r>
    </w:p>
    <w:p w14:paraId="48312A06" w14:textId="45872AE4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</w:p>
    <w:p w14:paraId="4B2DDFB8" w14:textId="174E6269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BD1EE" wp14:editId="6348F626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</wp:posOffset>
                </wp:positionV>
                <wp:extent cx="180975" cy="171450"/>
                <wp:effectExtent l="0" t="0" r="28575" b="19050"/>
                <wp:wrapSquare wrapText="bothSides"/>
                <wp:docPr id="3882679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680488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DB8D227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D1EE" id="_x0000_s1032" type="#_x0000_t202" style="position:absolute;left:0;text-align:left;margin-left:169.5pt;margin-top:.8pt;width:14.2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">
                <v:textbox>
                  <w:txbxContent>
                    <w:sdt>
                      <w:sdtPr>
                        <w:id w:val="-1896804885"/>
                        <w:temporary/>
                        <w:showingPlcHdr/>
                        <w15:appearance w15:val="hidden"/>
                      </w:sdtPr>
                      <w:sdtContent>
                        <w:p w14:paraId="1DB8D227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>Draad:</w:t>
      </w:r>
      <w:r>
        <w:rPr>
          <w:rFonts w:ascii="Arial" w:hAnsi="Arial"/>
          <w:sz w:val="22"/>
          <w:szCs w:val="22"/>
          <w:lang w:val="nl-BE"/>
        </w:rPr>
        <w:tab/>
      </w:r>
      <w:r>
        <w:rPr>
          <w:rFonts w:ascii="Arial" w:hAnsi="Arial"/>
          <w:sz w:val="22"/>
          <w:szCs w:val="22"/>
          <w:lang w:val="nl-BE"/>
        </w:rPr>
        <w:tab/>
        <w:t>Lengte</w:t>
      </w:r>
    </w:p>
    <w:p w14:paraId="69FEF0AD" w14:textId="35B5E0BE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</w:p>
    <w:p w14:paraId="3D6E07E8" w14:textId="272B2DE0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  <w:r w:rsidRPr="00BD2B0E">
        <w:rPr>
          <w:rFonts w:ascii="Arial" w:hAnsi="Arial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C25A28" wp14:editId="7D6A757C">
                <wp:simplePos x="0" y="0"/>
                <wp:positionH relativeFrom="column">
                  <wp:posOffset>2152650</wp:posOffset>
                </wp:positionH>
                <wp:positionV relativeFrom="paragraph">
                  <wp:posOffset>3810</wp:posOffset>
                </wp:positionV>
                <wp:extent cx="180975" cy="171450"/>
                <wp:effectExtent l="0" t="0" r="28575" b="19050"/>
                <wp:wrapSquare wrapText="bothSides"/>
                <wp:docPr id="272894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4410632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C456DCD" w14:textId="77777777" w:rsidR="00BD2B0E" w:rsidRDefault="00BD2B0E" w:rsidP="00BD2B0E">
                                <w:r>
                                  <w:rPr>
                                    <w:lang w:val="nl-NL"/>
                                  </w:rPr>
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5A28" id="_x0000_s1033" type="#_x0000_t202" style="position:absolute;left:0;text-align:left;margin-left:169.5pt;margin-top:.3pt;width:14.25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">
                <v:textbox>
                  <w:txbxContent>
                    <w:sdt>
                      <w:sdtPr>
                        <w:id w:val="-244106326"/>
                        <w:temporary/>
                        <w:showingPlcHdr/>
                        <w15:appearance w15:val="hidden"/>
                      </w:sdtPr>
                      <w:sdtContent>
                        <w:p w14:paraId="1C456DCD" w14:textId="77777777" w:rsidR="00BD2B0E" w:rsidRDefault="00BD2B0E" w:rsidP="00BD2B0E">
                          <w:r>
                            <w:rPr>
                              <w:lang w:val="nl-NL"/>
                            </w:rPr>
                            <w:t>[Trek de aandacht van uw lezer met een veelzeggend citaat uit het document of gebruik deze ruimte om een belangrijk punt te benadrukken. Sleep dit tekstvak als u het ergens anders op de pagina wilt plaats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  <w:szCs w:val="22"/>
          <w:lang w:val="nl-BE"/>
        </w:rPr>
        <w:t>Andere</w:t>
      </w:r>
    </w:p>
    <w:p w14:paraId="70F7A15F" w14:textId="461419AF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</w:p>
    <w:p w14:paraId="1E544070" w14:textId="06EFAD72" w:rsidR="00BD2B0E" w:rsidRDefault="00BD2B0E" w:rsidP="00BD2B0E">
      <w:pPr>
        <w:ind w:firstLine="720"/>
        <w:rPr>
          <w:rFonts w:ascii="Arial" w:hAnsi="Arial"/>
          <w:sz w:val="22"/>
          <w:szCs w:val="22"/>
          <w:lang w:val="nl-BE"/>
        </w:rPr>
      </w:pPr>
    </w:p>
    <w:p w14:paraId="1D6E5131" w14:textId="788E07D9" w:rsidR="00BD2B0E" w:rsidRPr="00BD2B0E" w:rsidRDefault="00BD2B0E" w:rsidP="00BD2B0E">
      <w:pPr>
        <w:rPr>
          <w:rFonts w:ascii="Arial" w:hAnsi="Arial"/>
          <w:b/>
          <w:bCs/>
          <w:sz w:val="22"/>
          <w:szCs w:val="22"/>
          <w:lang w:val="nl-BE"/>
        </w:rPr>
      </w:pPr>
      <w:r w:rsidRPr="00BD2B0E">
        <w:rPr>
          <w:rFonts w:ascii="Arial" w:hAnsi="Arial"/>
          <w:b/>
          <w:bCs/>
          <w:sz w:val="22"/>
          <w:szCs w:val="22"/>
          <w:lang w:val="nl-BE"/>
        </w:rPr>
        <w:t>Beschrijving / Reden</w:t>
      </w:r>
    </w:p>
    <w:p w14:paraId="13E8B452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906AF60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2D0B9291" w14:textId="77777777" w:rsidR="00BD2B0E" w:rsidRDefault="00BD2B0E" w:rsidP="00BD2B0E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nl-BE"/>
        </w:rPr>
      </w:pPr>
    </w:p>
    <w:p w14:paraId="79FC6FE2" w14:textId="77777777" w:rsidR="00BD2B0E" w:rsidRDefault="00BD2B0E" w:rsidP="00BD2B0E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nl-BE"/>
        </w:rPr>
      </w:pPr>
    </w:p>
    <w:p w14:paraId="399FEC23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0597AD1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33C99D63" w14:textId="77777777" w:rsidR="00BD2B0E" w:rsidRDefault="00BD2B0E" w:rsidP="00BD2B0E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nl-BE"/>
        </w:rPr>
      </w:pPr>
    </w:p>
    <w:p w14:paraId="65AC757E" w14:textId="77777777" w:rsidR="00BD2B0E" w:rsidRDefault="00BD2B0E" w:rsidP="00BD2B0E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nl-BE"/>
        </w:rPr>
      </w:pPr>
    </w:p>
    <w:p w14:paraId="58A7A360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CD8F4EE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5A2FF375" w14:textId="77777777" w:rsidR="00BD2B0E" w:rsidRDefault="00BD2B0E" w:rsidP="00BD2B0E">
      <w:pPr>
        <w:pBdr>
          <w:bottom w:val="single" w:sz="6" w:space="1" w:color="auto"/>
        </w:pBdr>
        <w:rPr>
          <w:rFonts w:ascii="Arial" w:hAnsi="Arial"/>
          <w:sz w:val="22"/>
          <w:szCs w:val="22"/>
          <w:lang w:val="nl-BE"/>
        </w:rPr>
      </w:pPr>
    </w:p>
    <w:p w14:paraId="088B905E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1F124459" w14:textId="188E42CB" w:rsidR="00BD2B0E" w:rsidRPr="00BD2B0E" w:rsidRDefault="00BD2B0E" w:rsidP="00BD2B0E">
      <w:pPr>
        <w:rPr>
          <w:rFonts w:ascii="Arial" w:hAnsi="Arial"/>
          <w:b/>
          <w:bCs/>
          <w:sz w:val="22"/>
          <w:szCs w:val="22"/>
          <w:lang w:val="nl-BE"/>
        </w:rPr>
      </w:pPr>
      <w:r w:rsidRPr="00BD2B0E">
        <w:rPr>
          <w:rFonts w:ascii="Arial" w:hAnsi="Arial"/>
          <w:b/>
          <w:bCs/>
          <w:sz w:val="22"/>
          <w:szCs w:val="22"/>
          <w:lang w:val="nl-BE"/>
        </w:rPr>
        <w:t>Voorbehouden Bestuur</w:t>
      </w:r>
    </w:p>
    <w:p w14:paraId="6BDC9BDA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3F0E149" w14:textId="7DCB533E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Beoordeling (Geweigerd/Goedgekeurd/Goedgekeurd onder voorwaarden)</w:t>
      </w:r>
    </w:p>
    <w:p w14:paraId="5C6668CE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0604AB32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C28428D" w14:textId="77777777" w:rsidR="00BD2B0E" w:rsidRDefault="00BD2B0E" w:rsidP="00BD2B0E">
      <w:pPr>
        <w:pBdr>
          <w:top w:val="single" w:sz="12" w:space="1" w:color="auto"/>
          <w:bottom w:val="single" w:sz="12" w:space="0" w:color="auto"/>
        </w:pBdr>
        <w:rPr>
          <w:rFonts w:ascii="Arial" w:hAnsi="Arial"/>
          <w:sz w:val="22"/>
          <w:szCs w:val="22"/>
          <w:lang w:val="nl-BE"/>
        </w:rPr>
      </w:pPr>
    </w:p>
    <w:p w14:paraId="6160B4AB" w14:textId="77777777" w:rsidR="00BD2B0E" w:rsidRDefault="00BD2B0E" w:rsidP="00BD2B0E">
      <w:pPr>
        <w:pBdr>
          <w:top w:val="single" w:sz="12" w:space="1" w:color="auto"/>
          <w:bottom w:val="single" w:sz="12" w:space="0" w:color="auto"/>
        </w:pBdr>
        <w:rPr>
          <w:rFonts w:ascii="Arial" w:hAnsi="Arial"/>
          <w:sz w:val="22"/>
          <w:szCs w:val="22"/>
          <w:lang w:val="nl-BE"/>
        </w:rPr>
      </w:pPr>
    </w:p>
    <w:p w14:paraId="77AB2E57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55188E33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5D30F34A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D3902B6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7D1DC86C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p w14:paraId="5B958D2B" w14:textId="77777777" w:rsidR="00BD2B0E" w:rsidRDefault="00BD2B0E" w:rsidP="00BD2B0E">
      <w:pPr>
        <w:rPr>
          <w:rFonts w:ascii="Arial" w:hAnsi="Arial"/>
          <w:sz w:val="22"/>
          <w:szCs w:val="22"/>
          <w:lang w:val="nl-BE"/>
        </w:rPr>
      </w:pPr>
    </w:p>
    <w:sectPr w:rsidR="00BD2B0E" w:rsidSect="00991BB5">
      <w:headerReference w:type="default" r:id="rId12"/>
      <w:footerReference w:type="default" r:id="rId13"/>
      <w:pgSz w:w="11906" w:h="16838"/>
      <w:pgMar w:top="426" w:right="748" w:bottom="851" w:left="902" w:header="414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3A7F" w14:textId="77777777" w:rsidR="001778FC" w:rsidRDefault="001778FC">
      <w:r>
        <w:separator/>
      </w:r>
    </w:p>
  </w:endnote>
  <w:endnote w:type="continuationSeparator" w:id="0">
    <w:p w14:paraId="4C84B2BA" w14:textId="77777777" w:rsidR="001778FC" w:rsidRDefault="0017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5490" w14:textId="7FA7079D" w:rsidR="0073716D" w:rsidRPr="00D75936" w:rsidRDefault="00426A19" w:rsidP="00430FA0">
    <w:pPr>
      <w:pStyle w:val="Voettekst"/>
      <w:tabs>
        <w:tab w:val="clear" w:pos="4536"/>
        <w:tab w:val="clear" w:pos="9072"/>
        <w:tab w:val="center" w:pos="486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B4081C">
      <w:rPr>
        <w:rFonts w:ascii="Arial" w:hAnsi="Arial" w:cs="Arial"/>
        <w:noProof/>
        <w:sz w:val="16"/>
        <w:szCs w:val="16"/>
      </w:rPr>
      <w:t>Aanvraag afwijking op visreglement</w:t>
    </w:r>
    <w:r>
      <w:rPr>
        <w:rFonts w:ascii="Arial" w:hAnsi="Arial" w:cs="Arial"/>
        <w:sz w:val="16"/>
        <w:szCs w:val="16"/>
      </w:rPr>
      <w:fldChar w:fldCharType="end"/>
    </w:r>
    <w:r w:rsidR="00B4081C">
      <w:rPr>
        <w:rFonts w:ascii="Arial" w:hAnsi="Arial" w:cs="Arial"/>
        <w:sz w:val="16"/>
        <w:szCs w:val="16"/>
      </w:rPr>
      <w:tab/>
      <w:t xml:space="preserve">                   </w: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begin"/>
    </w:r>
    <w:r w:rsidR="0073716D" w:rsidRPr="00D75936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separate"/>
    </w:r>
    <w:r w:rsidR="003C2EE3">
      <w:rPr>
        <w:rStyle w:val="Paginanummer"/>
        <w:rFonts w:ascii="Arial" w:hAnsi="Arial" w:cs="Arial"/>
        <w:noProof/>
        <w:sz w:val="16"/>
        <w:szCs w:val="16"/>
      </w:rPr>
      <w:t>1</w: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end"/>
    </w:r>
    <w:r w:rsidR="0073716D" w:rsidRPr="00D75936">
      <w:rPr>
        <w:rStyle w:val="Paginanummer"/>
        <w:rFonts w:ascii="Arial" w:hAnsi="Arial" w:cs="Arial"/>
        <w:sz w:val="16"/>
        <w:szCs w:val="16"/>
      </w:rPr>
      <w:t>/</w: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begin"/>
    </w:r>
    <w:r w:rsidR="0073716D" w:rsidRPr="00D75936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separate"/>
    </w:r>
    <w:r w:rsidR="003C2EE3">
      <w:rPr>
        <w:rStyle w:val="Paginanummer"/>
        <w:rFonts w:ascii="Arial" w:hAnsi="Arial" w:cs="Arial"/>
        <w:noProof/>
        <w:sz w:val="16"/>
        <w:szCs w:val="16"/>
      </w:rPr>
      <w:t>1</w: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end"/>
    </w:r>
    <w:r w:rsidR="0073716D" w:rsidRPr="00D75936">
      <w:rPr>
        <w:rStyle w:val="Paginanummer"/>
        <w:rFonts w:ascii="Arial" w:hAnsi="Arial" w:cs="Arial"/>
        <w:sz w:val="16"/>
        <w:szCs w:val="16"/>
      </w:rPr>
      <w:tab/>
    </w:r>
    <w:r w:rsidR="0073716D">
      <w:rPr>
        <w:rStyle w:val="Paginanummer"/>
        <w:rFonts w:ascii="Arial" w:hAnsi="Arial" w:cs="Arial"/>
        <w:sz w:val="16"/>
        <w:szCs w:val="16"/>
      </w:rPr>
      <w:t>P</w:t>
    </w:r>
    <w:r w:rsidR="0073716D" w:rsidRPr="00D75936">
      <w:rPr>
        <w:rStyle w:val="Paginanummer"/>
        <w:rFonts w:ascii="Arial" w:hAnsi="Arial" w:cs="Arial"/>
        <w:sz w:val="16"/>
        <w:szCs w:val="16"/>
      </w:rPr>
      <w:t>rint dat</w:t>
    </w:r>
    <w:r w:rsidR="0073716D">
      <w:rPr>
        <w:rStyle w:val="Paginanummer"/>
        <w:rFonts w:ascii="Arial" w:hAnsi="Arial" w:cs="Arial"/>
        <w:sz w:val="16"/>
        <w:szCs w:val="16"/>
      </w:rPr>
      <w:t>um:</w:t>
    </w:r>
    <w:r w:rsidR="0073716D" w:rsidRPr="00D75936">
      <w:rPr>
        <w:rStyle w:val="Paginanummer"/>
        <w:rFonts w:ascii="Arial" w:hAnsi="Arial" w:cs="Arial"/>
        <w:sz w:val="16"/>
        <w:szCs w:val="16"/>
      </w:rPr>
      <w:t xml:space="preserve"> </w: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begin"/>
    </w:r>
    <w:r w:rsidR="0073716D" w:rsidRPr="00D75936">
      <w:rPr>
        <w:rStyle w:val="Paginanummer"/>
        <w:rFonts w:ascii="Arial" w:hAnsi="Arial" w:cs="Arial"/>
        <w:sz w:val="16"/>
        <w:szCs w:val="16"/>
      </w:rPr>
      <w:instrText xml:space="preserve"> DATE \@ "dd/MM/yyyy" </w:instrTex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separate"/>
    </w:r>
    <w:r w:rsidR="0099413C">
      <w:rPr>
        <w:rStyle w:val="Paginanummer"/>
        <w:rFonts w:ascii="Arial" w:hAnsi="Arial" w:cs="Arial"/>
        <w:noProof/>
        <w:sz w:val="16"/>
        <w:szCs w:val="16"/>
      </w:rPr>
      <w:t>13/02/2026</w:t>
    </w:r>
    <w:r w:rsidR="0073716D" w:rsidRPr="00D75936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7B9C" w14:textId="77777777" w:rsidR="001778FC" w:rsidRDefault="001778FC">
      <w:r>
        <w:separator/>
      </w:r>
    </w:p>
  </w:footnote>
  <w:footnote w:type="continuationSeparator" w:id="0">
    <w:p w14:paraId="75DD8942" w14:textId="77777777" w:rsidR="001778FC" w:rsidRDefault="0017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5103"/>
      <w:gridCol w:w="2322"/>
    </w:tblGrid>
    <w:tr w:rsidR="0073716D" w:rsidRPr="009163F6" w14:paraId="178E9BA3" w14:textId="77777777" w:rsidTr="003B7927">
      <w:trPr>
        <w:cantSplit/>
        <w:trHeight w:val="1134"/>
      </w:trPr>
      <w:tc>
        <w:tcPr>
          <w:tcW w:w="2405" w:type="dxa"/>
          <w:vAlign w:val="bottom"/>
        </w:tcPr>
        <w:p w14:paraId="34A09294" w14:textId="77777777" w:rsidR="0073716D" w:rsidRDefault="00B77B82" w:rsidP="003B792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77B82">
            <w:rPr>
              <w:rFonts w:ascii="Arial" w:hAnsi="Arial" w:cs="Arial"/>
              <w:b/>
              <w:bCs/>
              <w:sz w:val="20"/>
              <w:szCs w:val="20"/>
            </w:rPr>
            <w:t>Vissersvereniging Cartel V.Z.W.</w:t>
          </w:r>
        </w:p>
        <w:p w14:paraId="51F6E853" w14:textId="634D5459" w:rsidR="003B7927" w:rsidRPr="003B7927" w:rsidRDefault="003B7927" w:rsidP="003B7927">
          <w:pPr>
            <w:jc w:val="center"/>
            <w:rPr>
              <w:rFonts w:ascii="Arial" w:hAnsi="Arial" w:cs="Arial"/>
              <w:sz w:val="20"/>
              <w:szCs w:val="20"/>
              <w:lang w:val="nl-BE"/>
            </w:rPr>
          </w:pPr>
          <w:r w:rsidRPr="003B7927">
            <w:rPr>
              <w:rFonts w:ascii="Arial" w:hAnsi="Arial" w:cs="Arial"/>
              <w:sz w:val="20"/>
              <w:szCs w:val="20"/>
              <w:lang w:val="nl-BE"/>
            </w:rPr>
            <w:t xml:space="preserve">BTW </w:t>
          </w:r>
          <w:proofErr w:type="spellStart"/>
          <w:r w:rsidRPr="003B7927">
            <w:rPr>
              <w:rFonts w:ascii="Arial" w:hAnsi="Arial" w:cs="Arial"/>
              <w:sz w:val="20"/>
              <w:szCs w:val="20"/>
              <w:lang w:val="nl-BE"/>
            </w:rPr>
            <w:t>nr</w:t>
          </w:r>
          <w:proofErr w:type="spellEnd"/>
          <w:r w:rsidRPr="003B7927">
            <w:rPr>
              <w:rFonts w:ascii="Arial" w:hAnsi="Arial" w:cs="Arial"/>
              <w:sz w:val="20"/>
              <w:szCs w:val="20"/>
              <w:lang w:val="nl-BE"/>
            </w:rPr>
            <w:t xml:space="preserve"> BE0432560513</w:t>
          </w:r>
        </w:p>
        <w:p w14:paraId="7C7F40B3" w14:textId="06A7792D" w:rsidR="003B7927" w:rsidRPr="00B77B82" w:rsidRDefault="003B7927" w:rsidP="003B792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</w:tcPr>
        <w:p w14:paraId="38E21481" w14:textId="6E66FA38" w:rsidR="0073716D" w:rsidRPr="003C2EE3" w:rsidRDefault="00AA7D2D" w:rsidP="007906D4">
          <w:pPr>
            <w:spacing w:before="240"/>
            <w:jc w:val="center"/>
            <w:rPr>
              <w:rFonts w:ascii="Arial" w:hAnsi="Arial" w:cs="Arial"/>
              <w:b/>
              <w:color w:val="00B0F0"/>
              <w:sz w:val="32"/>
              <w:szCs w:val="32"/>
              <w:lang w:val="nl-BE"/>
            </w:rPr>
          </w:pPr>
          <w:r>
            <w:rPr>
              <w:rFonts w:ascii="Arial" w:hAnsi="Arial" w:cs="Arial"/>
              <w:b/>
              <w:color w:val="00B0F0"/>
              <w:sz w:val="32"/>
              <w:szCs w:val="32"/>
              <w:lang w:val="nl-BE"/>
            </w:rPr>
            <w:t>Aanvraag afwijking op visreglement</w:t>
          </w:r>
        </w:p>
      </w:tc>
      <w:tc>
        <w:tcPr>
          <w:tcW w:w="2322" w:type="dxa"/>
        </w:tcPr>
        <w:p w14:paraId="54396DE8" w14:textId="77777777" w:rsidR="0073716D" w:rsidRPr="00CE7D54" w:rsidRDefault="0073716D" w:rsidP="00CE7D54">
          <w:pPr>
            <w:pStyle w:val="Koptekst"/>
            <w:jc w:val="center"/>
            <w:rPr>
              <w:sz w:val="10"/>
              <w:szCs w:val="10"/>
              <w:lang w:val="nl-BE"/>
            </w:rPr>
          </w:pPr>
        </w:p>
        <w:p w14:paraId="04310C25" w14:textId="7B807B34" w:rsidR="0073716D" w:rsidRPr="00CE7D54" w:rsidRDefault="0073716D" w:rsidP="00583435">
          <w:pPr>
            <w:rPr>
              <w:rFonts w:ascii="Arial" w:hAnsi="Arial" w:cs="Arial"/>
              <w:sz w:val="18"/>
              <w:szCs w:val="18"/>
              <w:lang w:val="nl-BE"/>
            </w:rPr>
          </w:pPr>
          <w:r w:rsidRPr="00CE7D54">
            <w:rPr>
              <w:rFonts w:ascii="Arial" w:hAnsi="Arial" w:cs="Arial"/>
              <w:sz w:val="18"/>
              <w:szCs w:val="18"/>
              <w:lang w:val="nl-BE"/>
            </w:rPr>
            <w:t xml:space="preserve">Datum : </w:t>
          </w:r>
          <w:r w:rsidR="0099413C">
            <w:rPr>
              <w:rFonts w:ascii="Arial" w:hAnsi="Arial" w:cs="Arial"/>
              <w:color w:val="333399"/>
              <w:sz w:val="18"/>
              <w:szCs w:val="18"/>
              <w:lang w:val="nl-BE"/>
            </w:rPr>
            <w:t>08/02/2026</w:t>
          </w:r>
        </w:p>
        <w:p w14:paraId="68AB8808" w14:textId="7F9A31BF" w:rsidR="0073716D" w:rsidRPr="009163F6" w:rsidRDefault="00426A19" w:rsidP="00FB02FB">
          <w:pPr>
            <w:rPr>
              <w:rFonts w:ascii="Arial" w:hAnsi="Arial" w:cs="Arial"/>
              <w:sz w:val="18"/>
              <w:szCs w:val="18"/>
              <w:lang w:val="nl-BE"/>
            </w:rPr>
          </w:pPr>
          <w:r>
            <w:rPr>
              <w:rFonts w:ascii="Arial" w:hAnsi="Arial" w:cs="Arial"/>
              <w:sz w:val="18"/>
              <w:szCs w:val="18"/>
              <w:lang w:val="nl-BE"/>
            </w:rPr>
            <w:t xml:space="preserve"> </w:t>
          </w:r>
        </w:p>
      </w:tc>
    </w:tr>
  </w:tbl>
  <w:p w14:paraId="54F571F0" w14:textId="77777777" w:rsidR="0073716D" w:rsidRPr="00991BB5" w:rsidRDefault="0073716D">
    <w:pPr>
      <w:pStyle w:val="Koptekst"/>
      <w:rPr>
        <w:sz w:val="4"/>
        <w:szCs w:val="4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67183"/>
    <w:multiLevelType w:val="multilevel"/>
    <w:tmpl w:val="0DB0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AB12243"/>
    <w:multiLevelType w:val="multilevel"/>
    <w:tmpl w:val="0409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C92D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32BB5F3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576F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4D4E60A7"/>
    <w:multiLevelType w:val="hybridMultilevel"/>
    <w:tmpl w:val="9C561BCA"/>
    <w:lvl w:ilvl="0" w:tplc="325E9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A95ECF"/>
    <w:multiLevelType w:val="hybridMultilevel"/>
    <w:tmpl w:val="2BBE6CB4"/>
    <w:lvl w:ilvl="0" w:tplc="40402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56E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77CF1900"/>
    <w:multiLevelType w:val="hybridMultilevel"/>
    <w:tmpl w:val="B39E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E9B1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D31F9"/>
    <w:multiLevelType w:val="singleLevel"/>
    <w:tmpl w:val="A58A35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DF1296"/>
    <w:multiLevelType w:val="hybridMultilevel"/>
    <w:tmpl w:val="7F766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03759">
    <w:abstractNumId w:val="10"/>
  </w:num>
  <w:num w:numId="2" w16cid:durableId="1685546491">
    <w:abstractNumId w:val="8"/>
  </w:num>
  <w:num w:numId="3" w16cid:durableId="984044958">
    <w:abstractNumId w:val="4"/>
  </w:num>
  <w:num w:numId="4" w16cid:durableId="365371529">
    <w:abstractNumId w:val="1"/>
  </w:num>
  <w:num w:numId="5" w16cid:durableId="2093820635">
    <w:abstractNumId w:val="2"/>
  </w:num>
  <w:num w:numId="6" w16cid:durableId="1587298229">
    <w:abstractNumId w:val="7"/>
  </w:num>
  <w:num w:numId="7" w16cid:durableId="350304843">
    <w:abstractNumId w:val="0"/>
  </w:num>
  <w:num w:numId="8" w16cid:durableId="112676429">
    <w:abstractNumId w:val="5"/>
  </w:num>
  <w:num w:numId="9" w16cid:durableId="720711309">
    <w:abstractNumId w:val="3"/>
  </w:num>
  <w:num w:numId="10" w16cid:durableId="1180125791">
    <w:abstractNumId w:val="9"/>
  </w:num>
  <w:num w:numId="11" w16cid:durableId="131899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03"/>
    <w:rsid w:val="00005790"/>
    <w:rsid w:val="00034233"/>
    <w:rsid w:val="00052805"/>
    <w:rsid w:val="000676BA"/>
    <w:rsid w:val="000747D4"/>
    <w:rsid w:val="000B0121"/>
    <w:rsid w:val="000B722E"/>
    <w:rsid w:val="000E1EE3"/>
    <w:rsid w:val="00132871"/>
    <w:rsid w:val="001778FC"/>
    <w:rsid w:val="001B2505"/>
    <w:rsid w:val="001B7717"/>
    <w:rsid w:val="00222884"/>
    <w:rsid w:val="00225809"/>
    <w:rsid w:val="00297255"/>
    <w:rsid w:val="002C1840"/>
    <w:rsid w:val="002E1CB2"/>
    <w:rsid w:val="002E7C91"/>
    <w:rsid w:val="002F1770"/>
    <w:rsid w:val="00310032"/>
    <w:rsid w:val="00332A9C"/>
    <w:rsid w:val="00365FEC"/>
    <w:rsid w:val="00373FC3"/>
    <w:rsid w:val="003761F0"/>
    <w:rsid w:val="003B7927"/>
    <w:rsid w:val="003C2EE3"/>
    <w:rsid w:val="003C5740"/>
    <w:rsid w:val="00426A19"/>
    <w:rsid w:val="00430FA0"/>
    <w:rsid w:val="00441BD1"/>
    <w:rsid w:val="004B7BAD"/>
    <w:rsid w:val="004C4557"/>
    <w:rsid w:val="005055BC"/>
    <w:rsid w:val="00507C56"/>
    <w:rsid w:val="0051360B"/>
    <w:rsid w:val="00541958"/>
    <w:rsid w:val="00547656"/>
    <w:rsid w:val="00547D53"/>
    <w:rsid w:val="005549FD"/>
    <w:rsid w:val="00583435"/>
    <w:rsid w:val="005D4F7E"/>
    <w:rsid w:val="006B3F97"/>
    <w:rsid w:val="006B481F"/>
    <w:rsid w:val="0073716D"/>
    <w:rsid w:val="0074566F"/>
    <w:rsid w:val="00752BF5"/>
    <w:rsid w:val="007906D4"/>
    <w:rsid w:val="007C42EA"/>
    <w:rsid w:val="007D5385"/>
    <w:rsid w:val="007D7F69"/>
    <w:rsid w:val="007E02F2"/>
    <w:rsid w:val="00827303"/>
    <w:rsid w:val="00853804"/>
    <w:rsid w:val="008646F8"/>
    <w:rsid w:val="00864A52"/>
    <w:rsid w:val="00873F78"/>
    <w:rsid w:val="008C58AF"/>
    <w:rsid w:val="008C6654"/>
    <w:rsid w:val="009163F6"/>
    <w:rsid w:val="00922C1D"/>
    <w:rsid w:val="009618A3"/>
    <w:rsid w:val="00977AD9"/>
    <w:rsid w:val="00991BB5"/>
    <w:rsid w:val="0099270E"/>
    <w:rsid w:val="0099413C"/>
    <w:rsid w:val="009A209D"/>
    <w:rsid w:val="009B2D95"/>
    <w:rsid w:val="009D2F10"/>
    <w:rsid w:val="00A11D02"/>
    <w:rsid w:val="00A523BB"/>
    <w:rsid w:val="00A91652"/>
    <w:rsid w:val="00A93D91"/>
    <w:rsid w:val="00AA7D2D"/>
    <w:rsid w:val="00AB58BA"/>
    <w:rsid w:val="00AC6C4C"/>
    <w:rsid w:val="00AF4786"/>
    <w:rsid w:val="00AF6EB6"/>
    <w:rsid w:val="00B258E2"/>
    <w:rsid w:val="00B4081C"/>
    <w:rsid w:val="00B50C3D"/>
    <w:rsid w:val="00B77B82"/>
    <w:rsid w:val="00B80967"/>
    <w:rsid w:val="00BD2B0E"/>
    <w:rsid w:val="00BF633C"/>
    <w:rsid w:val="00C44FA0"/>
    <w:rsid w:val="00C574C7"/>
    <w:rsid w:val="00C63664"/>
    <w:rsid w:val="00CB71E4"/>
    <w:rsid w:val="00CC2EE9"/>
    <w:rsid w:val="00CE7D54"/>
    <w:rsid w:val="00CF1DE2"/>
    <w:rsid w:val="00D2347A"/>
    <w:rsid w:val="00D749D1"/>
    <w:rsid w:val="00D75936"/>
    <w:rsid w:val="00D84E59"/>
    <w:rsid w:val="00DA115A"/>
    <w:rsid w:val="00DE164A"/>
    <w:rsid w:val="00DF6409"/>
    <w:rsid w:val="00E04088"/>
    <w:rsid w:val="00E161BA"/>
    <w:rsid w:val="00E7250C"/>
    <w:rsid w:val="00E81BC6"/>
    <w:rsid w:val="00F348E7"/>
    <w:rsid w:val="00F508BC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F43EB"/>
  <w15:chartTrackingRefBased/>
  <w15:docId w15:val="{3803C020-E6E5-41D4-9572-952B905D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outlineLvl w:val="0"/>
    </w:pPr>
    <w:rPr>
      <w:sz w:val="32"/>
      <w:lang w:val="nl-B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jc w:val="center"/>
      <w:outlineLvl w:val="1"/>
    </w:pPr>
    <w:rPr>
      <w:sz w:val="32"/>
      <w:lang w:val="nl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4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40"/>
    </w:pPr>
  </w:style>
  <w:style w:type="paragraph" w:styleId="Inhopg3">
    <w:name w:val="toc 3"/>
    <w:basedOn w:val="Standaard"/>
    <w:next w:val="Standaard"/>
    <w:autoRedefine/>
    <w:semiHidden/>
    <w:pPr>
      <w:ind w:left="480"/>
    </w:pPr>
  </w:style>
  <w:style w:type="paragraph" w:styleId="Inhopg4">
    <w:name w:val="toc 4"/>
    <w:basedOn w:val="Standaard"/>
    <w:next w:val="Standaard"/>
    <w:autoRedefine/>
    <w:semiHidden/>
    <w:pPr>
      <w:ind w:left="720"/>
    </w:pPr>
  </w:style>
  <w:style w:type="paragraph" w:styleId="Inhopg5">
    <w:name w:val="toc 5"/>
    <w:basedOn w:val="Standaard"/>
    <w:next w:val="Standaard"/>
    <w:autoRedefine/>
    <w:semiHidden/>
    <w:pPr>
      <w:ind w:left="960"/>
    </w:p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lang w:val="nl-NL" w:eastAsia="nl-NL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  <w:rsid w:val="00D75936"/>
  </w:style>
  <w:style w:type="table" w:styleId="Tabelraster">
    <w:name w:val="Table Grid"/>
    <w:basedOn w:val="Standaardtabel"/>
    <w:rsid w:val="0031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DE16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E164A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D2B0E"/>
    <w:pPr>
      <w:ind w:left="720"/>
      <w:contextualSpacing/>
    </w:pPr>
  </w:style>
  <w:style w:type="character" w:styleId="Verwijzingopmerking">
    <w:name w:val="annotation reference"/>
    <w:basedOn w:val="Standaardalinea-lettertype"/>
    <w:rsid w:val="00BD2B0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D2B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D2B0E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D2B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D2B0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C49D0811BA3488D4B685983A46D8B" ma:contentTypeVersion="15" ma:contentTypeDescription="Een nieuw document maken." ma:contentTypeScope="" ma:versionID="bba2bf486f24b718036f10f3e2adda72">
  <xsd:schema xmlns:xsd="http://www.w3.org/2001/XMLSchema" xmlns:xs="http://www.w3.org/2001/XMLSchema" xmlns:p="http://schemas.microsoft.com/office/2006/metadata/properties" xmlns:ns2="6e5db275-2b07-4c88-84d2-c8c75159007e" xmlns:ns3="7ee8653d-0d15-46e7-af8c-a56361f1fe2b" targetNamespace="http://schemas.microsoft.com/office/2006/metadata/properties" ma:root="true" ma:fieldsID="7440fa37808bdac81db2a1270f15609f" ns2:_="" ns3:_="">
    <xsd:import namespace="6e5db275-2b07-4c88-84d2-c8c75159007e"/>
    <xsd:import namespace="7ee8653d-0d15-46e7-af8c-a56361f1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b275-2b07-4c88-84d2-c8c751590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8653d-0d15-46e7-af8c-a56361f1f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AD881-2EF6-41B8-8F40-6E0AEAE59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05F40-A04B-45C2-BE78-56CED61EEE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7B507E-DA48-4144-B479-7ED1EE962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D85E9-4122-40FF-BD6F-5BC189969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829D96-4F2A-41B2-8F2B-5F4D474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b275-2b07-4c88-84d2-c8c75159007e"/>
    <ds:schemaRef ds:uri="7ee8653d-0d15-46e7-af8c-a56361f1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uthorize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uthorized User</dc:creator>
  <cp:keywords/>
  <cp:lastModifiedBy>André DM</cp:lastModifiedBy>
  <cp:revision>5</cp:revision>
  <cp:lastPrinted>2004-06-23T12:53:00Z</cp:lastPrinted>
  <dcterms:created xsi:type="dcterms:W3CDTF">2025-11-27T09:56:00Z</dcterms:created>
  <dcterms:modified xsi:type="dcterms:W3CDTF">2026-0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 Maeyer Andre</vt:lpwstr>
  </property>
  <property fmtid="{D5CDD505-2E9C-101B-9397-08002B2CF9AE}" pid="3" name="Order">
    <vt:lpwstr>461600.000000000</vt:lpwstr>
  </property>
  <property fmtid="{D5CDD505-2E9C-101B-9397-08002B2CF9AE}" pid="4" name="display_urn:schemas-microsoft-com:office:office#Author">
    <vt:lpwstr>De Maeyer Andre</vt:lpwstr>
  </property>
  <property fmtid="{D5CDD505-2E9C-101B-9397-08002B2CF9AE}" pid="5" name="ContentTypeId">
    <vt:lpwstr>0x01010050EC49D0811BA3488D4B685983A46D8B</vt:lpwstr>
  </property>
</Properties>
</file>